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327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67"/>
        <w:gridCol w:w="900"/>
        <w:gridCol w:w="900"/>
        <w:gridCol w:w="900"/>
        <w:gridCol w:w="1440"/>
        <w:gridCol w:w="3330"/>
        <w:gridCol w:w="1278"/>
        <w:gridCol w:w="1062"/>
        <w:gridCol w:w="1008"/>
        <w:gridCol w:w="1242"/>
        <w:gridCol w:w="2340"/>
        <w:gridCol w:w="960"/>
      </w:tblGrid>
      <w:tr w:rsidR="00D73509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9A218F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</w:p>
          <w:p w:rsidR="00D73509" w:rsidRPr="002C0032" w:rsidRDefault="00D73509" w:rsidP="009A218F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(2018)</w:t>
            </w:r>
          </w:p>
        </w:tc>
        <w:tc>
          <w:tcPr>
            <w:tcW w:w="900" w:type="dxa"/>
          </w:tcPr>
          <w:p w:rsidR="00D73509" w:rsidRPr="002C0032" w:rsidRDefault="00B709A8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</w:t>
            </w:r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arison of existing OASIS templates vs FERC ORDER 890 – Posting of additional information on OASIS regarding firm transmission curtailments</w:t>
            </w:r>
          </w:p>
        </w:tc>
        <w:tc>
          <w:tcPr>
            <w:tcW w:w="1278" w:type="dxa"/>
          </w:tcPr>
          <w:p w:rsidR="00D73509" w:rsidRPr="002C0032" w:rsidRDefault="00D73509" w:rsidP="009A218F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R </w:t>
            </w:r>
            <w:proofErr w:type="spellStart"/>
            <w:r w:rsidRPr="002C0032">
              <w:rPr>
                <w:rFonts w:cstheme="minorHAnsi"/>
              </w:rPr>
              <w:t>Berdahl</w:t>
            </w:r>
            <w:proofErr w:type="spellEnd"/>
            <w:r w:rsidRPr="002C0032">
              <w:rPr>
                <w:rFonts w:cstheme="minorHAnsi"/>
              </w:rPr>
              <w:t xml:space="preserve"> (BPA)</w:t>
            </w:r>
          </w:p>
          <w:p w:rsidR="00D73509" w:rsidRPr="002C0032" w:rsidRDefault="00D73509" w:rsidP="009A218F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[R Arbitelle (Southern)]</w:t>
            </w:r>
          </w:p>
        </w:tc>
        <w:tc>
          <w:tcPr>
            <w:tcW w:w="106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: 11/2017</w:t>
            </w:r>
          </w:p>
        </w:tc>
        <w:tc>
          <w:tcPr>
            <w:tcW w:w="1008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124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2340" w:type="dxa"/>
          </w:tcPr>
          <w:p w:rsidR="00D73509" w:rsidRPr="002C0032" w:rsidRDefault="00D73509">
            <w:pPr>
              <w:rPr>
                <w:rFonts w:cstheme="minorHAnsi"/>
              </w:rPr>
            </w:pPr>
          </w:p>
        </w:tc>
      </w:tr>
      <w:tr w:rsidR="00D73509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150BA2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</w:p>
          <w:p w:rsidR="00D73509" w:rsidRPr="002C0032" w:rsidRDefault="00D73509" w:rsidP="00150BA2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(2018)</w:t>
            </w:r>
          </w:p>
        </w:tc>
        <w:tc>
          <w:tcPr>
            <w:tcW w:w="900" w:type="dxa"/>
          </w:tcPr>
          <w:p w:rsidR="00D73509" w:rsidRPr="002C0032" w:rsidRDefault="00B709A8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</w:t>
            </w:r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How to document TLR events in the OASIS templates and any deficiencies  </w:t>
            </w:r>
          </w:p>
        </w:tc>
        <w:tc>
          <w:tcPr>
            <w:tcW w:w="1278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 Sorenson (OATI)</w:t>
            </w:r>
          </w:p>
        </w:tc>
        <w:tc>
          <w:tcPr>
            <w:tcW w:w="106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: 11/2017</w:t>
            </w:r>
          </w:p>
        </w:tc>
        <w:tc>
          <w:tcPr>
            <w:tcW w:w="1008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124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2340" w:type="dxa"/>
          </w:tcPr>
          <w:p w:rsidR="00D73509" w:rsidRPr="002C0032" w:rsidRDefault="00D73509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657867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3</w:t>
            </w:r>
          </w:p>
        </w:tc>
        <w:tc>
          <w:tcPr>
            <w:tcW w:w="90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rovide review of Order 890 comments and documentation associated with para 1627</w:t>
            </w:r>
          </w:p>
        </w:tc>
        <w:tc>
          <w:tcPr>
            <w:tcW w:w="1278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A. Prichard (Duke)</w:t>
            </w:r>
          </w:p>
        </w:tc>
        <w:tc>
          <w:tcPr>
            <w:tcW w:w="106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1/2018</w:t>
            </w:r>
          </w:p>
        </w:tc>
        <w:tc>
          <w:tcPr>
            <w:tcW w:w="1008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1242" w:type="dxa"/>
          </w:tcPr>
          <w:p w:rsidR="00D73509" w:rsidRPr="002C0032" w:rsidRDefault="00D73509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2340" w:type="dxa"/>
          </w:tcPr>
          <w:p w:rsidR="00D73509" w:rsidRPr="002C0032" w:rsidRDefault="00D73509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4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rovide a review on who is responsible for posting these different types of curtailments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G. Alexander (MISO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4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will address in OS/BPS: 04/2018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5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Sample event-specific report from the Western Interconnection using information that is available in the Enhanced Curtailment Calculator (ECC)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M. Franz (</w:t>
            </w:r>
            <w:proofErr w:type="spellStart"/>
            <w:r w:rsidRPr="002C0032">
              <w:rPr>
                <w:rFonts w:cstheme="minorHAnsi"/>
              </w:rPr>
              <w:t>NVEnergy</w:t>
            </w:r>
            <w:proofErr w:type="spellEnd"/>
            <w:r w:rsidRPr="002C0032">
              <w:rPr>
                <w:rFonts w:cstheme="minorHAnsi"/>
              </w:rPr>
              <w:t>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will be address in Issue #8</w:t>
            </w:r>
          </w:p>
        </w:tc>
      </w:tr>
      <w:tr w:rsidR="00D73509" w:rsidRPr="00CA241A" w:rsidTr="00D73509"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6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Western Interconnection review of the </w:t>
            </w:r>
            <w:proofErr w:type="spellStart"/>
            <w:r w:rsidRPr="002C0032">
              <w:rPr>
                <w:rFonts w:cstheme="minorHAnsi"/>
              </w:rPr>
              <w:t>s</w:t>
            </w:r>
            <w:r w:rsidRPr="002C0032">
              <w:rPr>
                <w:rFonts w:cstheme="minorHAnsi"/>
                <w:b/>
                <w:bCs/>
                <w:i/>
                <w:iCs/>
              </w:rPr>
              <w:t>cheduledetail</w:t>
            </w:r>
            <w:proofErr w:type="spellEnd"/>
            <w:r w:rsidRPr="002C0032">
              <w:rPr>
                <w:rFonts w:cstheme="minorHAnsi"/>
              </w:rPr>
              <w:t xml:space="preserve"> template with respect to curtailments.  What needs changed to make it clearer (may include adding or modifying data element names)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M. </w:t>
            </w:r>
            <w:proofErr w:type="spellStart"/>
            <w:r w:rsidRPr="002C0032">
              <w:rPr>
                <w:rFonts w:cstheme="minorHAnsi"/>
              </w:rPr>
              <w:t>Steigerwald</w:t>
            </w:r>
            <w:proofErr w:type="spellEnd"/>
            <w:r w:rsidRPr="002C0032">
              <w:rPr>
                <w:rFonts w:cstheme="minorHAnsi"/>
              </w:rPr>
              <w:t xml:space="preserve"> (BPA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</w:p>
        </w:tc>
        <w:tc>
          <w:tcPr>
            <w:tcW w:w="960" w:type="dxa"/>
            <w:vAlign w:val="center"/>
          </w:tcPr>
          <w:p w:rsidR="00D73509" w:rsidRDefault="00D73509" w:rsidP="00CA241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7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. Sample event-specific report from the Eastern Interconnection. </w:t>
            </w:r>
            <w:r w:rsidRPr="002C0032">
              <w:rPr>
                <w:rFonts w:cstheme="minorHAnsi"/>
              </w:rPr>
              <w:br/>
              <w:t xml:space="preserve">a. Using info that is available in </w:t>
            </w:r>
            <w:r w:rsidRPr="002C0032">
              <w:rPr>
                <w:rFonts w:cstheme="minorHAnsi"/>
              </w:rPr>
              <w:lastRenderedPageBreak/>
              <w:t>the IDC now</w:t>
            </w:r>
            <w:r w:rsidRPr="002C0032">
              <w:rPr>
                <w:rFonts w:cstheme="minorHAnsi"/>
              </w:rPr>
              <w:br/>
              <w:t>b. Using info that is available in the IDC with PFV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lastRenderedPageBreak/>
              <w:t>K. Quimby (SPP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2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will be address in Issue #8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8</w:t>
            </w:r>
          </w:p>
        </w:tc>
        <w:tc>
          <w:tcPr>
            <w:tcW w:w="900" w:type="dxa"/>
          </w:tcPr>
          <w:p w:rsidR="00B709A8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  <w:p w:rsidR="00B709A8" w:rsidRPr="00B709A8" w:rsidRDefault="00B709A8" w:rsidP="00B709A8">
            <w:pPr>
              <w:rPr>
                <w:rFonts w:cstheme="minorHAnsi"/>
              </w:rPr>
            </w:pPr>
          </w:p>
          <w:p w:rsidR="00D73509" w:rsidRPr="00B709A8" w:rsidRDefault="00D73509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Provide a review of the API 2ai1 Template Structure and report on the information that is </w:t>
            </w:r>
            <w:proofErr w:type="spellStart"/>
            <w:r w:rsidRPr="002C0032">
              <w:rPr>
                <w:rFonts w:cstheme="minorHAnsi"/>
              </w:rPr>
              <w:t>avalible</w:t>
            </w:r>
            <w:proofErr w:type="spellEnd"/>
            <w:r w:rsidRPr="002C0032">
              <w:rPr>
                <w:rFonts w:cstheme="minorHAnsi"/>
              </w:rPr>
              <w:t xml:space="preserve"> from the IDC and the ECC 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M. Franz (</w:t>
            </w:r>
            <w:proofErr w:type="spellStart"/>
            <w:r w:rsidRPr="002C0032">
              <w:rPr>
                <w:rFonts w:cstheme="minorHAnsi"/>
              </w:rPr>
              <w:t>NVEnergy</w:t>
            </w:r>
            <w:proofErr w:type="spellEnd"/>
            <w:r w:rsidRPr="002C0032">
              <w:rPr>
                <w:rFonts w:cstheme="minorHAnsi"/>
              </w:rPr>
              <w:t>)</w:t>
            </w:r>
            <w:r w:rsidRPr="002C0032">
              <w:rPr>
                <w:rFonts w:cstheme="minorHAnsi"/>
              </w:rPr>
              <w:br/>
              <w:t>K. Quimby (SPP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4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3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CA241A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9</w:t>
            </w:r>
          </w:p>
        </w:tc>
        <w:tc>
          <w:tcPr>
            <w:tcW w:w="90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Provide a review of the WECC procedure  </w:t>
            </w:r>
          </w:p>
        </w:tc>
        <w:tc>
          <w:tcPr>
            <w:tcW w:w="127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M. Franz (</w:t>
            </w:r>
            <w:proofErr w:type="spellStart"/>
            <w:r w:rsidRPr="002C0032">
              <w:rPr>
                <w:rFonts w:cstheme="minorHAnsi"/>
              </w:rPr>
              <w:t>NVEnergy</w:t>
            </w:r>
            <w:proofErr w:type="spellEnd"/>
            <w:r w:rsidRPr="002C0032">
              <w:rPr>
                <w:rFonts w:cstheme="minorHAnsi"/>
              </w:rPr>
              <w:t>)</w:t>
            </w:r>
            <w:r w:rsidRPr="002C0032">
              <w:rPr>
                <w:rFonts w:cstheme="minorHAnsi"/>
              </w:rPr>
              <w:br/>
              <w:t>K. Quimby (SPP)</w:t>
            </w:r>
          </w:p>
        </w:tc>
        <w:tc>
          <w:tcPr>
            <w:tcW w:w="106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4/2018</w:t>
            </w:r>
          </w:p>
        </w:tc>
        <w:tc>
          <w:tcPr>
            <w:tcW w:w="1008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5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87716D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0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Provide a review of the WEQ-002 standards based on discussions on 05/2018  </w:t>
            </w:r>
          </w:p>
        </w:tc>
        <w:tc>
          <w:tcPr>
            <w:tcW w:w="127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 Sorenson (OATI)</w:t>
            </w:r>
          </w:p>
        </w:tc>
        <w:tc>
          <w:tcPr>
            <w:tcW w:w="106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5/2018</w:t>
            </w:r>
          </w:p>
        </w:tc>
        <w:tc>
          <w:tcPr>
            <w:tcW w:w="100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6/2018</w:t>
            </w:r>
          </w:p>
        </w:tc>
        <w:tc>
          <w:tcPr>
            <w:tcW w:w="1242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6/2018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.i.1</w:t>
            </w:r>
            <w:r w:rsidRPr="008E2310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8E2310" w:rsidRDefault="00B709A8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11</w:t>
            </w:r>
          </w:p>
        </w:tc>
        <w:tc>
          <w:tcPr>
            <w:tcW w:w="900" w:type="dxa"/>
          </w:tcPr>
          <w:p w:rsidR="00D73509" w:rsidRPr="008E2310" w:rsidRDefault="0005545A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losed</w:t>
            </w:r>
            <w:r w:rsidR="00D73509" w:rsidRPr="008E2310">
              <w:rPr>
                <w:rFonts w:cstheme="minorHAnsi"/>
              </w:rPr>
              <w:t xml:space="preserve"> </w:t>
            </w:r>
          </w:p>
        </w:tc>
        <w:tc>
          <w:tcPr>
            <w:tcW w:w="1440" w:type="dxa"/>
          </w:tcPr>
          <w:p w:rsidR="00D73509" w:rsidRPr="008E2310" w:rsidRDefault="0005545A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334130" w:rsidRDefault="00D73509" w:rsidP="0087716D">
            <w:pPr>
              <w:rPr>
                <w:ins w:id="0" w:author="Wood, James T." w:date="2019-06-05T10:30:00Z"/>
                <w:rFonts w:cstheme="minorHAnsi"/>
              </w:rPr>
            </w:pPr>
            <w:r w:rsidRPr="008E2310">
              <w:rPr>
                <w:rFonts w:cstheme="minorHAnsi"/>
              </w:rPr>
              <w:t>Provide a review of the WEQ-002 standards provided at the 06/2018 meeting based on the ECC data.</w:t>
            </w:r>
          </w:p>
          <w:p w:rsidR="00334130" w:rsidRPr="00334130" w:rsidRDefault="00334130" w:rsidP="00334130">
            <w:pPr>
              <w:rPr>
                <w:ins w:id="1" w:author="Wood, James T." w:date="2019-06-05T10:30:00Z"/>
                <w:rFonts w:cstheme="minorHAnsi"/>
              </w:rPr>
            </w:pPr>
          </w:p>
          <w:p w:rsidR="00334130" w:rsidRDefault="00334130" w:rsidP="00334130">
            <w:pPr>
              <w:rPr>
                <w:ins w:id="2" w:author="Wood, James T." w:date="2019-06-05T10:30:00Z"/>
                <w:rFonts w:cstheme="minorHAnsi"/>
              </w:rPr>
            </w:pPr>
          </w:p>
          <w:p w:rsidR="00334130" w:rsidRDefault="00334130" w:rsidP="00334130">
            <w:pPr>
              <w:rPr>
                <w:ins w:id="3" w:author="Wood, James T." w:date="2019-06-05T10:30:00Z"/>
                <w:rFonts w:cstheme="minorHAnsi"/>
              </w:rPr>
            </w:pPr>
          </w:p>
          <w:p w:rsidR="00334130" w:rsidRDefault="00334130" w:rsidP="00334130">
            <w:pPr>
              <w:rPr>
                <w:ins w:id="4" w:author="Wood, James T." w:date="2019-06-05T10:30:00Z"/>
                <w:rFonts w:cstheme="minorHAnsi"/>
              </w:rPr>
            </w:pPr>
          </w:p>
          <w:p w:rsidR="00D73509" w:rsidRPr="00334130" w:rsidRDefault="00D73509" w:rsidP="00334130">
            <w:pPr>
              <w:rPr>
                <w:rFonts w:cstheme="minorHAnsi"/>
              </w:rPr>
            </w:pPr>
            <w:bookmarkStart w:id="5" w:name="_GoBack"/>
            <w:bookmarkEnd w:id="5"/>
          </w:p>
        </w:tc>
        <w:tc>
          <w:tcPr>
            <w:tcW w:w="1278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 xml:space="preserve">C. </w:t>
            </w:r>
            <w:proofErr w:type="spellStart"/>
            <w:r w:rsidRPr="008E2310">
              <w:rPr>
                <w:rFonts w:cstheme="minorHAnsi"/>
              </w:rPr>
              <w:t>Trum</w:t>
            </w:r>
            <w:proofErr w:type="spellEnd"/>
            <w:r w:rsidRPr="008E2310">
              <w:rPr>
                <w:rFonts w:cstheme="minorHAnsi"/>
              </w:rPr>
              <w:t xml:space="preserve"> (NAESB)</w:t>
            </w:r>
          </w:p>
        </w:tc>
        <w:tc>
          <w:tcPr>
            <w:tcW w:w="1062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6/2018</w:t>
            </w:r>
          </w:p>
        </w:tc>
        <w:tc>
          <w:tcPr>
            <w:tcW w:w="1008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7/2018</w:t>
            </w:r>
          </w:p>
        </w:tc>
        <w:tc>
          <w:tcPr>
            <w:tcW w:w="1242" w:type="dxa"/>
          </w:tcPr>
          <w:p w:rsidR="00D73509" w:rsidRPr="008E2310" w:rsidRDefault="0005545A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4/2019</w:t>
            </w:r>
          </w:p>
        </w:tc>
        <w:tc>
          <w:tcPr>
            <w:tcW w:w="2340" w:type="dxa"/>
          </w:tcPr>
          <w:p w:rsidR="00D73509" w:rsidRPr="002C0032" w:rsidRDefault="00D73509" w:rsidP="00CA241A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 xml:space="preserve">1) </w:t>
            </w:r>
            <w:r w:rsidR="008E2310" w:rsidRPr="008E2310">
              <w:rPr>
                <w:rFonts w:cstheme="minorHAnsi"/>
              </w:rPr>
              <w:t>continue</w:t>
            </w:r>
            <w:r w:rsidRPr="008E2310">
              <w:rPr>
                <w:rFonts w:cstheme="minorHAnsi"/>
              </w:rPr>
              <w:t xml:space="preserve"> discussion in the 09/2018 meeting</w:t>
            </w:r>
            <w:r w:rsidRPr="008E2310">
              <w:rPr>
                <w:rFonts w:cstheme="minorHAnsi"/>
              </w:rPr>
              <w:br/>
              <w:t>2) will answer question about restriction of data require for this API</w:t>
            </w:r>
            <w:r w:rsidRPr="008E2310">
              <w:rPr>
                <w:rFonts w:cstheme="minorHAnsi"/>
              </w:rPr>
              <w:br/>
              <w:t>3) discussed in the 07/2018 and the list to use is in WEQ-002 and will be discussed in the 09/2018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.i.1</w:t>
            </w:r>
            <w:r w:rsidRPr="008E2310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8E2310" w:rsidRDefault="00B709A8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12</w:t>
            </w:r>
          </w:p>
        </w:tc>
        <w:tc>
          <w:tcPr>
            <w:tcW w:w="900" w:type="dxa"/>
          </w:tcPr>
          <w:p w:rsidR="00D73509" w:rsidRPr="008E2310" w:rsidRDefault="0005545A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losed</w:t>
            </w:r>
            <w:r w:rsidR="00D73509" w:rsidRPr="008E2310">
              <w:rPr>
                <w:rFonts w:cstheme="minorHAnsi"/>
              </w:rPr>
              <w:t xml:space="preserve"> </w:t>
            </w:r>
          </w:p>
        </w:tc>
        <w:tc>
          <w:tcPr>
            <w:tcW w:w="1440" w:type="dxa"/>
          </w:tcPr>
          <w:p w:rsidR="00D73509" w:rsidRPr="008E2310" w:rsidRDefault="0005545A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ompleted</w:t>
            </w:r>
            <w:r w:rsidR="00D73509" w:rsidRPr="008E2310">
              <w:rPr>
                <w:rFonts w:cstheme="minorHAnsi"/>
              </w:rPr>
              <w:t xml:space="preserve"> </w:t>
            </w:r>
          </w:p>
        </w:tc>
        <w:tc>
          <w:tcPr>
            <w:tcW w:w="3330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Provide a review of the WEQ-002 standards provided at the 06/2018 meeting based on the IDC data.</w:t>
            </w:r>
          </w:p>
        </w:tc>
        <w:tc>
          <w:tcPr>
            <w:tcW w:w="1278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K. Quimby (SPP)</w:t>
            </w:r>
          </w:p>
        </w:tc>
        <w:tc>
          <w:tcPr>
            <w:tcW w:w="1062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6/2018</w:t>
            </w:r>
          </w:p>
        </w:tc>
        <w:tc>
          <w:tcPr>
            <w:tcW w:w="1008" w:type="dxa"/>
          </w:tcPr>
          <w:p w:rsidR="00D73509" w:rsidRPr="008E2310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7/2018</w:t>
            </w:r>
          </w:p>
        </w:tc>
        <w:tc>
          <w:tcPr>
            <w:tcW w:w="1242" w:type="dxa"/>
          </w:tcPr>
          <w:p w:rsidR="00D73509" w:rsidRPr="008E2310" w:rsidRDefault="0005545A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4/2019</w:t>
            </w: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 xml:space="preserve">1) discussed in the 07/2018 and the list to use is in WEQ-002 and will be discussed in the </w:t>
            </w:r>
            <w:r w:rsidRPr="008E2310">
              <w:rPr>
                <w:rFonts w:cstheme="minorHAnsi"/>
              </w:rPr>
              <w:lastRenderedPageBreak/>
              <w:t>09/2018</w:t>
            </w:r>
            <w:r w:rsidRPr="008E2310">
              <w:rPr>
                <w:rFonts w:cstheme="minorHAnsi"/>
              </w:rPr>
              <w:br/>
              <w:t>2) continue discussion in the 09/2018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lastRenderedPageBreak/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87716D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3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Review and modify WEQ-001 for curtailments TP obligations.</w:t>
            </w:r>
          </w:p>
        </w:tc>
        <w:tc>
          <w:tcPr>
            <w:tcW w:w="127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Industry</w:t>
            </w:r>
          </w:p>
        </w:tc>
        <w:tc>
          <w:tcPr>
            <w:tcW w:w="106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6/2018</w:t>
            </w:r>
          </w:p>
        </w:tc>
        <w:tc>
          <w:tcPr>
            <w:tcW w:w="100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7/2018</w:t>
            </w:r>
          </w:p>
        </w:tc>
        <w:tc>
          <w:tcPr>
            <w:tcW w:w="124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8/2018</w:t>
            </w: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) discussed in the 07/2018 and made a decision on the issue of proposed language for x001-xx.1</w:t>
            </w:r>
            <w:r w:rsidRPr="002C0032">
              <w:rPr>
                <w:rFonts w:cstheme="minorHAnsi"/>
              </w:rPr>
              <w:br/>
              <w:t xml:space="preserve">2) finalized draft language for x001-xx.1 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87716D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4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Review WEQ-002 &amp; WEQ-003 and propose modifications that would be more </w:t>
            </w:r>
            <w:proofErr w:type="spellStart"/>
            <w:r w:rsidRPr="002C0032">
              <w:rPr>
                <w:rFonts w:cstheme="minorHAnsi"/>
              </w:rPr>
              <w:t>flexable</w:t>
            </w:r>
            <w:proofErr w:type="spellEnd"/>
            <w:r w:rsidRPr="002C0032">
              <w:rPr>
                <w:rFonts w:cstheme="minorHAnsi"/>
              </w:rPr>
              <w:t xml:space="preserve"> to apply to the ECC data.</w:t>
            </w:r>
          </w:p>
        </w:tc>
        <w:tc>
          <w:tcPr>
            <w:tcW w:w="127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M. Franz</w:t>
            </w:r>
            <w:r w:rsidRPr="002C0032">
              <w:rPr>
                <w:rFonts w:cstheme="minorHAnsi"/>
              </w:rPr>
              <w:br/>
              <w:t xml:space="preserve">M. </w:t>
            </w:r>
            <w:proofErr w:type="spellStart"/>
            <w:r w:rsidRPr="002C0032">
              <w:rPr>
                <w:rFonts w:cstheme="minorHAnsi"/>
              </w:rPr>
              <w:t>Steigerwald</w:t>
            </w:r>
            <w:proofErr w:type="spellEnd"/>
          </w:p>
        </w:tc>
        <w:tc>
          <w:tcPr>
            <w:tcW w:w="106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8/2018</w:t>
            </w:r>
          </w:p>
        </w:tc>
        <w:tc>
          <w:tcPr>
            <w:tcW w:w="100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9/2018</w:t>
            </w:r>
          </w:p>
        </w:tc>
        <w:tc>
          <w:tcPr>
            <w:tcW w:w="124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A765FC" w:rsidRDefault="00D73509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2.a.i.1</w:t>
            </w:r>
            <w:r w:rsidRPr="00A765FC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A765FC" w:rsidRDefault="00B709A8" w:rsidP="0087716D">
            <w:pPr>
              <w:rPr>
                <w:rFonts w:cstheme="minorHAnsi"/>
              </w:rPr>
            </w:pPr>
            <w:r w:rsidRPr="004F1B5F"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A765FC" w:rsidRDefault="00D73509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15</w:t>
            </w:r>
          </w:p>
        </w:tc>
        <w:tc>
          <w:tcPr>
            <w:tcW w:w="900" w:type="dxa"/>
          </w:tcPr>
          <w:p w:rsidR="00D73509" w:rsidRPr="00A765FC" w:rsidRDefault="008B3B7B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A765FC" w:rsidRDefault="008B3B7B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Completed</w:t>
            </w:r>
            <w:r w:rsidR="00D73509" w:rsidRPr="00A765FC">
              <w:rPr>
                <w:rFonts w:cstheme="minorHAnsi"/>
              </w:rPr>
              <w:t xml:space="preserve"> </w:t>
            </w:r>
          </w:p>
        </w:tc>
        <w:tc>
          <w:tcPr>
            <w:tcW w:w="3330" w:type="dxa"/>
          </w:tcPr>
          <w:p w:rsidR="00D73509" w:rsidRPr="00A765FC" w:rsidRDefault="00D73509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Review WEQ-008 and see if any modifications are needed.</w:t>
            </w:r>
          </w:p>
        </w:tc>
        <w:tc>
          <w:tcPr>
            <w:tcW w:w="1278" w:type="dxa"/>
          </w:tcPr>
          <w:p w:rsidR="00D73509" w:rsidRPr="00A765FC" w:rsidRDefault="00D73509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J. Davis</w:t>
            </w:r>
          </w:p>
        </w:tc>
        <w:tc>
          <w:tcPr>
            <w:tcW w:w="1062" w:type="dxa"/>
          </w:tcPr>
          <w:p w:rsidR="00D73509" w:rsidRPr="00A765FC" w:rsidRDefault="00D73509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OS/BPS: 08/2018</w:t>
            </w:r>
          </w:p>
        </w:tc>
        <w:tc>
          <w:tcPr>
            <w:tcW w:w="1008" w:type="dxa"/>
          </w:tcPr>
          <w:p w:rsidR="00D73509" w:rsidRPr="00A765FC" w:rsidRDefault="00D73509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OS/BPS:  02/2019</w:t>
            </w:r>
          </w:p>
        </w:tc>
        <w:tc>
          <w:tcPr>
            <w:tcW w:w="1242" w:type="dxa"/>
          </w:tcPr>
          <w:p w:rsidR="00D73509" w:rsidRPr="00A765FC" w:rsidRDefault="008B3B7B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OS/BPS: 03/2019</w:t>
            </w:r>
          </w:p>
        </w:tc>
        <w:tc>
          <w:tcPr>
            <w:tcW w:w="2340" w:type="dxa"/>
          </w:tcPr>
          <w:p w:rsidR="00D73509" w:rsidRDefault="00D73509" w:rsidP="0087716D">
            <w:pPr>
              <w:rPr>
                <w:rFonts w:cstheme="minorHAnsi"/>
              </w:rPr>
            </w:pPr>
            <w:r w:rsidRPr="00A765FC">
              <w:rPr>
                <w:rFonts w:cstheme="minorHAnsi"/>
              </w:rPr>
              <w:t>1) defer to 12/07/18 meeting</w:t>
            </w:r>
          </w:p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2.a.i.1</w:t>
            </w:r>
            <w:r w:rsidRPr="00FE35B7">
              <w:rPr>
                <w:rFonts w:cstheme="minorHAnsi"/>
                <w:highlight w:val="yellow"/>
              </w:rPr>
              <w:br/>
              <w:t>(2018)</w:t>
            </w:r>
          </w:p>
        </w:tc>
        <w:tc>
          <w:tcPr>
            <w:tcW w:w="900" w:type="dxa"/>
          </w:tcPr>
          <w:p w:rsidR="00D73509" w:rsidRPr="00FE35B7" w:rsidRDefault="00B709A8" w:rsidP="0087716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16</w:t>
            </w:r>
          </w:p>
        </w:tc>
        <w:tc>
          <w:tcPr>
            <w:tcW w:w="90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Open </w:t>
            </w:r>
          </w:p>
        </w:tc>
        <w:tc>
          <w:tcPr>
            <w:tcW w:w="144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In Progress </w:t>
            </w:r>
          </w:p>
        </w:tc>
        <w:tc>
          <w:tcPr>
            <w:tcW w:w="3330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verify </w:t>
            </w:r>
            <w:proofErr w:type="spellStart"/>
            <w:r w:rsidRPr="00FE35B7">
              <w:rPr>
                <w:rFonts w:cstheme="minorHAnsi"/>
                <w:highlight w:val="yellow"/>
              </w:rPr>
              <w:t>schedule_priority</w:t>
            </w:r>
            <w:proofErr w:type="spellEnd"/>
            <w:r w:rsidRPr="00FE35B7">
              <w:rPr>
                <w:rFonts w:cstheme="minorHAnsi"/>
                <w:highlight w:val="yellow"/>
              </w:rPr>
              <w:t xml:space="preserve"> and priority data elements </w:t>
            </w:r>
          </w:p>
        </w:tc>
        <w:tc>
          <w:tcPr>
            <w:tcW w:w="1278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K. Quimby (SPP)</w:t>
            </w:r>
          </w:p>
        </w:tc>
        <w:tc>
          <w:tcPr>
            <w:tcW w:w="1062" w:type="dxa"/>
          </w:tcPr>
          <w:p w:rsidR="00D73509" w:rsidRPr="00FE35B7" w:rsidRDefault="00D73509" w:rsidP="0087716D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09/2018</w:t>
            </w:r>
          </w:p>
        </w:tc>
        <w:tc>
          <w:tcPr>
            <w:tcW w:w="100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FE35B7">
              <w:rPr>
                <w:rFonts w:cstheme="minorHAnsi"/>
                <w:highlight w:val="yellow"/>
              </w:rPr>
              <w:t xml:space="preserve">OS/BPS: </w:t>
            </w:r>
            <w:r w:rsidR="0005545A">
              <w:rPr>
                <w:rFonts w:cstheme="minorHAnsi"/>
              </w:rPr>
              <w:t>06</w:t>
            </w:r>
            <w:r>
              <w:rPr>
                <w:rFonts w:cstheme="minorHAnsi"/>
              </w:rPr>
              <w:t>/2019</w:t>
            </w:r>
          </w:p>
        </w:tc>
        <w:tc>
          <w:tcPr>
            <w:tcW w:w="124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87716D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7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Research delay, redact, protect information options (001-1.2.1)</w:t>
            </w:r>
          </w:p>
        </w:tc>
        <w:tc>
          <w:tcPr>
            <w:tcW w:w="127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K. Quimby (SPP)</w:t>
            </w:r>
          </w:p>
        </w:tc>
        <w:tc>
          <w:tcPr>
            <w:tcW w:w="106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9/2018</w:t>
            </w:r>
          </w:p>
        </w:tc>
        <w:tc>
          <w:tcPr>
            <w:tcW w:w="1008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1242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87716D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18</w:t>
            </w:r>
          </w:p>
        </w:tc>
        <w:tc>
          <w:tcPr>
            <w:tcW w:w="90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Provide EIR data entry objects to JT Wood</w:t>
            </w:r>
          </w:p>
        </w:tc>
        <w:tc>
          <w:tcPr>
            <w:tcW w:w="1278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 xml:space="preserve">C. </w:t>
            </w:r>
            <w:proofErr w:type="spellStart"/>
            <w:r w:rsidRPr="002C0032">
              <w:rPr>
                <w:rFonts w:cstheme="minorHAnsi"/>
              </w:rPr>
              <w:t>Trum</w:t>
            </w:r>
            <w:proofErr w:type="spellEnd"/>
            <w:r w:rsidRPr="002C0032">
              <w:rPr>
                <w:rFonts w:cstheme="minorHAnsi"/>
              </w:rPr>
              <w:t xml:space="preserve"> (NAESB)</w:t>
            </w:r>
          </w:p>
        </w:tc>
        <w:tc>
          <w:tcPr>
            <w:tcW w:w="1062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09/2018</w:t>
            </w:r>
          </w:p>
        </w:tc>
        <w:tc>
          <w:tcPr>
            <w:tcW w:w="1008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1242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.i.1</w:t>
            </w:r>
            <w:r w:rsidRPr="008E2310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8E2310" w:rsidRDefault="00B709A8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19</w:t>
            </w:r>
          </w:p>
        </w:tc>
        <w:tc>
          <w:tcPr>
            <w:tcW w:w="900" w:type="dxa"/>
          </w:tcPr>
          <w:p w:rsidR="00D73509" w:rsidRPr="008E2310" w:rsidRDefault="0005545A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losed</w:t>
            </w:r>
            <w:r w:rsidR="00D73509" w:rsidRPr="008E2310">
              <w:rPr>
                <w:rFonts w:cstheme="minorHAnsi"/>
              </w:rPr>
              <w:t xml:space="preserve"> </w:t>
            </w:r>
          </w:p>
        </w:tc>
        <w:tc>
          <w:tcPr>
            <w:tcW w:w="1440" w:type="dxa"/>
          </w:tcPr>
          <w:p w:rsidR="00D73509" w:rsidRPr="008E2310" w:rsidRDefault="0005545A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ompleted</w:t>
            </w:r>
            <w:r w:rsidR="00D73509" w:rsidRPr="008E2310">
              <w:rPr>
                <w:rFonts w:cstheme="minorHAnsi"/>
              </w:rPr>
              <w:t xml:space="preserve"> </w:t>
            </w:r>
          </w:p>
        </w:tc>
        <w:tc>
          <w:tcPr>
            <w:tcW w:w="3330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ompare EIR data entry objects to WEQ-003 registry</w:t>
            </w:r>
          </w:p>
        </w:tc>
        <w:tc>
          <w:tcPr>
            <w:tcW w:w="1278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JT Wood (SOCO)</w:t>
            </w:r>
          </w:p>
        </w:tc>
        <w:tc>
          <w:tcPr>
            <w:tcW w:w="1062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9/2018</w:t>
            </w:r>
          </w:p>
        </w:tc>
        <w:tc>
          <w:tcPr>
            <w:tcW w:w="1008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10/2018</w:t>
            </w:r>
          </w:p>
        </w:tc>
        <w:tc>
          <w:tcPr>
            <w:tcW w:w="1242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:rsidR="00D73509" w:rsidRPr="00315980" w:rsidRDefault="00D73509" w:rsidP="00315980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1) defer to 12/07/18 meeting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.a.i.1</w:t>
            </w:r>
            <w:r w:rsidRPr="002C0032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2C0032" w:rsidRDefault="00B709A8" w:rsidP="0035198E">
            <w:pPr>
              <w:rPr>
                <w:rFonts w:cstheme="minorHAnsi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8B3B7B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20</w:t>
            </w:r>
          </w:p>
          <w:p w:rsidR="008B3B7B" w:rsidRPr="008B3B7B" w:rsidRDefault="008B3B7B" w:rsidP="008B3B7B">
            <w:pPr>
              <w:rPr>
                <w:rFonts w:cstheme="minorHAnsi"/>
              </w:rPr>
            </w:pPr>
          </w:p>
          <w:p w:rsidR="008B3B7B" w:rsidRDefault="008B3B7B" w:rsidP="008B3B7B">
            <w:pPr>
              <w:rPr>
                <w:rFonts w:cstheme="minorHAnsi"/>
              </w:rPr>
            </w:pPr>
          </w:p>
          <w:p w:rsidR="00D73509" w:rsidRPr="008B3B7B" w:rsidRDefault="008B3B7B" w:rsidP="00A765FC">
            <w:pPr>
              <w:tabs>
                <w:tab w:val="left" w:pos="516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900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8B3B7B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ompleted</w:t>
            </w:r>
          </w:p>
          <w:p w:rsidR="008B3B7B" w:rsidRPr="008B3B7B" w:rsidRDefault="008B3B7B" w:rsidP="008B3B7B">
            <w:pPr>
              <w:rPr>
                <w:rFonts w:cstheme="minorHAnsi"/>
              </w:rPr>
            </w:pPr>
          </w:p>
          <w:p w:rsidR="008B3B7B" w:rsidRDefault="008B3B7B" w:rsidP="008B3B7B">
            <w:pPr>
              <w:rPr>
                <w:rFonts w:cstheme="minorHAnsi"/>
              </w:rPr>
            </w:pPr>
          </w:p>
          <w:p w:rsidR="00D73509" w:rsidRPr="008B3B7B" w:rsidRDefault="00D73509" w:rsidP="00A765FC">
            <w:pPr>
              <w:jc w:val="center"/>
              <w:rPr>
                <w:rFonts w:cstheme="minorHAnsi"/>
              </w:rPr>
            </w:pPr>
          </w:p>
        </w:tc>
        <w:tc>
          <w:tcPr>
            <w:tcW w:w="3330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Create a recommendation for 2ai1</w:t>
            </w:r>
          </w:p>
        </w:tc>
        <w:tc>
          <w:tcPr>
            <w:tcW w:w="1278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JT Wood (SOCO)</w:t>
            </w:r>
          </w:p>
        </w:tc>
        <w:tc>
          <w:tcPr>
            <w:tcW w:w="1062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0/2018</w:t>
            </w:r>
          </w:p>
        </w:tc>
        <w:tc>
          <w:tcPr>
            <w:tcW w:w="1008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2/7/2018</w:t>
            </w:r>
          </w:p>
        </w:tc>
        <w:tc>
          <w:tcPr>
            <w:tcW w:w="1242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  <w:r w:rsidRPr="002C0032">
              <w:rPr>
                <w:rFonts w:cstheme="minorHAnsi"/>
              </w:rPr>
              <w:t>OS/BPS: 12/7/2018</w:t>
            </w: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lastRenderedPageBreak/>
              <w:t>2.a.i.1</w:t>
            </w:r>
            <w:r w:rsidRPr="00FE35B7">
              <w:rPr>
                <w:rFonts w:cstheme="minorHAnsi"/>
                <w:highlight w:val="yellow"/>
              </w:rPr>
              <w:br/>
              <w:t>(2018)</w:t>
            </w:r>
          </w:p>
        </w:tc>
        <w:tc>
          <w:tcPr>
            <w:tcW w:w="900" w:type="dxa"/>
          </w:tcPr>
          <w:p w:rsidR="00D73509" w:rsidRPr="00FE35B7" w:rsidRDefault="00B709A8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21</w:t>
            </w:r>
          </w:p>
        </w:tc>
        <w:tc>
          <w:tcPr>
            <w:tcW w:w="90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Open </w:t>
            </w:r>
          </w:p>
        </w:tc>
        <w:tc>
          <w:tcPr>
            <w:tcW w:w="144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In Progress </w:t>
            </w:r>
          </w:p>
        </w:tc>
        <w:tc>
          <w:tcPr>
            <w:tcW w:w="333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Follow up with the EIDSN on data </w:t>
            </w:r>
            <w:proofErr w:type="spellStart"/>
            <w:r w:rsidRPr="00FE35B7">
              <w:rPr>
                <w:rFonts w:cstheme="minorHAnsi"/>
                <w:highlight w:val="yellow"/>
              </w:rPr>
              <w:t>availablity</w:t>
            </w:r>
            <w:proofErr w:type="spellEnd"/>
            <w:r w:rsidRPr="00FE35B7">
              <w:rPr>
                <w:rFonts w:cstheme="minorHAnsi"/>
                <w:highlight w:val="yellow"/>
              </w:rPr>
              <w:t xml:space="preserve"> </w:t>
            </w:r>
          </w:p>
        </w:tc>
        <w:tc>
          <w:tcPr>
            <w:tcW w:w="1278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K. Quimby (SPP)</w:t>
            </w:r>
          </w:p>
        </w:tc>
        <w:tc>
          <w:tcPr>
            <w:tcW w:w="1062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OS/BPS: 10/2018</w:t>
            </w:r>
          </w:p>
        </w:tc>
        <w:tc>
          <w:tcPr>
            <w:tcW w:w="1008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 xml:space="preserve">OS/BPS: </w:t>
            </w:r>
            <w:r>
              <w:rPr>
                <w:rFonts w:cstheme="minorHAnsi"/>
                <w:highlight w:val="yellow"/>
              </w:rPr>
              <w:t xml:space="preserve"> 02/2019</w:t>
            </w:r>
          </w:p>
        </w:tc>
        <w:tc>
          <w:tcPr>
            <w:tcW w:w="1242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</w:p>
        </w:tc>
        <w:tc>
          <w:tcPr>
            <w:tcW w:w="2340" w:type="dxa"/>
          </w:tcPr>
          <w:p w:rsidR="00D73509" w:rsidRPr="002C0032" w:rsidRDefault="00D73509" w:rsidP="0087716D">
            <w:pPr>
              <w:rPr>
                <w:rFonts w:cstheme="minorHAnsi"/>
              </w:rPr>
            </w:pPr>
            <w:r w:rsidRPr="00FE35B7">
              <w:rPr>
                <w:rFonts w:cstheme="minorHAnsi"/>
                <w:highlight w:val="yellow"/>
              </w:rPr>
              <w:t>1) defer to 01/19 meeting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.i.1</w:t>
            </w:r>
            <w:r w:rsidRPr="008E2310">
              <w:rPr>
                <w:rFonts w:cstheme="minorHAnsi"/>
              </w:rPr>
              <w:br/>
              <w:t>(2018)</w:t>
            </w:r>
          </w:p>
        </w:tc>
        <w:tc>
          <w:tcPr>
            <w:tcW w:w="900" w:type="dxa"/>
          </w:tcPr>
          <w:p w:rsidR="00D73509" w:rsidRPr="008E2310" w:rsidRDefault="00B709A8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2</w:t>
            </w:r>
          </w:p>
        </w:tc>
        <w:tc>
          <w:tcPr>
            <w:tcW w:w="900" w:type="dxa"/>
          </w:tcPr>
          <w:p w:rsidR="00D73509" w:rsidRPr="008E2310" w:rsidRDefault="0005545A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D73509" w:rsidRPr="008E2310" w:rsidRDefault="0005545A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ompleted</w:t>
            </w:r>
            <w:r w:rsidR="00D73509" w:rsidRPr="008E2310">
              <w:rPr>
                <w:rFonts w:cstheme="minorHAnsi"/>
              </w:rPr>
              <w:t xml:space="preserve"> </w:t>
            </w:r>
          </w:p>
        </w:tc>
        <w:tc>
          <w:tcPr>
            <w:tcW w:w="3330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reate a recommendation on where to put standards for the west RC information.</w:t>
            </w:r>
          </w:p>
        </w:tc>
        <w:tc>
          <w:tcPr>
            <w:tcW w:w="1278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K. Quimby (SPP)</w:t>
            </w:r>
          </w:p>
        </w:tc>
        <w:tc>
          <w:tcPr>
            <w:tcW w:w="1062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12/2018</w:t>
            </w:r>
          </w:p>
        </w:tc>
        <w:tc>
          <w:tcPr>
            <w:tcW w:w="1008" w:type="dxa"/>
          </w:tcPr>
          <w:p w:rsidR="00D73509" w:rsidRPr="008E2310" w:rsidRDefault="00D73509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 02/2019</w:t>
            </w:r>
          </w:p>
        </w:tc>
        <w:tc>
          <w:tcPr>
            <w:tcW w:w="1242" w:type="dxa"/>
          </w:tcPr>
          <w:p w:rsidR="00D73509" w:rsidRPr="008E2310" w:rsidRDefault="0005545A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4/2019</w:t>
            </w:r>
          </w:p>
        </w:tc>
        <w:tc>
          <w:tcPr>
            <w:tcW w:w="2340" w:type="dxa"/>
          </w:tcPr>
          <w:p w:rsidR="00D73509" w:rsidRPr="00A36DBE" w:rsidRDefault="00D73509" w:rsidP="00A36DB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1) 01/19 Reviewed workpaper from Mike S.</w:t>
            </w:r>
          </w:p>
        </w:tc>
      </w:tr>
      <w:tr w:rsidR="00D73509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2.a.i.1 (2018)</w:t>
            </w:r>
          </w:p>
        </w:tc>
        <w:tc>
          <w:tcPr>
            <w:tcW w:w="900" w:type="dxa"/>
          </w:tcPr>
          <w:p w:rsidR="00D73509" w:rsidRDefault="00B709A8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23</w:t>
            </w:r>
          </w:p>
        </w:tc>
        <w:tc>
          <w:tcPr>
            <w:tcW w:w="90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Open</w:t>
            </w:r>
          </w:p>
        </w:tc>
        <w:tc>
          <w:tcPr>
            <w:tcW w:w="144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In progress</w:t>
            </w:r>
          </w:p>
        </w:tc>
        <w:tc>
          <w:tcPr>
            <w:tcW w:w="3330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Research data elements from the IDC report as identified in 01/2019</w:t>
            </w:r>
          </w:p>
        </w:tc>
        <w:tc>
          <w:tcPr>
            <w:tcW w:w="1278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K. Quimby (SPP)</w:t>
            </w:r>
          </w:p>
        </w:tc>
        <w:tc>
          <w:tcPr>
            <w:tcW w:w="1062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OS/BPS: 01/2019</w:t>
            </w:r>
          </w:p>
        </w:tc>
        <w:tc>
          <w:tcPr>
            <w:tcW w:w="1008" w:type="dxa"/>
          </w:tcPr>
          <w:p w:rsidR="00D73509" w:rsidRPr="00FE35B7" w:rsidRDefault="00D73509" w:rsidP="0035198E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 xml:space="preserve">OS/BPS: </w:t>
            </w:r>
            <w:r w:rsidR="0005545A">
              <w:rPr>
                <w:rFonts w:cstheme="minorHAnsi"/>
                <w:highlight w:val="yellow"/>
              </w:rPr>
              <w:t>06</w:t>
            </w:r>
            <w:r>
              <w:rPr>
                <w:rFonts w:cstheme="minorHAnsi"/>
                <w:highlight w:val="yellow"/>
              </w:rPr>
              <w:t>/2019</w:t>
            </w:r>
          </w:p>
        </w:tc>
        <w:tc>
          <w:tcPr>
            <w:tcW w:w="1242" w:type="dxa"/>
          </w:tcPr>
          <w:p w:rsidR="00D73509" w:rsidRPr="002C0032" w:rsidRDefault="00D73509" w:rsidP="0035198E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:rsidR="00D73509" w:rsidRPr="00BB6558" w:rsidRDefault="00D73509" w:rsidP="00A36DBE">
            <w:pPr>
              <w:rPr>
                <w:rFonts w:cstheme="minorHAnsi"/>
              </w:rPr>
            </w:pPr>
          </w:p>
        </w:tc>
      </w:tr>
      <w:tr w:rsidR="0035749D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35749D" w:rsidRPr="008E2310" w:rsidRDefault="0035749D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35749D" w:rsidRPr="008E2310" w:rsidRDefault="0035749D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.a (2019)</w:t>
            </w:r>
          </w:p>
        </w:tc>
        <w:tc>
          <w:tcPr>
            <w:tcW w:w="900" w:type="dxa"/>
          </w:tcPr>
          <w:p w:rsidR="0035749D" w:rsidRPr="008E2310" w:rsidRDefault="0035749D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24</w:t>
            </w:r>
          </w:p>
        </w:tc>
        <w:tc>
          <w:tcPr>
            <w:tcW w:w="900" w:type="dxa"/>
          </w:tcPr>
          <w:p w:rsidR="0035749D" w:rsidRPr="008E2310" w:rsidRDefault="0005545A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losed</w:t>
            </w:r>
          </w:p>
        </w:tc>
        <w:tc>
          <w:tcPr>
            <w:tcW w:w="1440" w:type="dxa"/>
          </w:tcPr>
          <w:p w:rsidR="0035749D" w:rsidRPr="008E2310" w:rsidRDefault="0005545A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Completed</w:t>
            </w:r>
          </w:p>
        </w:tc>
        <w:tc>
          <w:tcPr>
            <w:tcW w:w="3330" w:type="dxa"/>
          </w:tcPr>
          <w:p w:rsidR="0035749D" w:rsidRPr="008E2310" w:rsidRDefault="0035749D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Define acronym for USF</w:t>
            </w:r>
            <w:r w:rsidR="00177463" w:rsidRPr="008E2310">
              <w:rPr>
                <w:rFonts w:cstheme="minorHAnsi"/>
              </w:rPr>
              <w:t>,ECC,WECC</w:t>
            </w:r>
            <w:r w:rsidRPr="008E2310">
              <w:rPr>
                <w:rFonts w:cstheme="minorHAnsi"/>
              </w:rPr>
              <w:t xml:space="preserve"> and</w:t>
            </w:r>
            <w:r w:rsidR="00177463" w:rsidRPr="008E2310">
              <w:rPr>
                <w:rFonts w:cstheme="minorHAnsi"/>
              </w:rPr>
              <w:t xml:space="preserve"> definitions for Qualified Transfer Path, USF Mitigation Plan, Qualified Transfer Path Unscheduled Flow Relief (USF)</w:t>
            </w:r>
            <w:r w:rsidRPr="008E2310">
              <w:rPr>
                <w:rFonts w:cstheme="minorHAnsi"/>
              </w:rPr>
              <w:t xml:space="preserve"> </w:t>
            </w:r>
          </w:p>
        </w:tc>
        <w:tc>
          <w:tcPr>
            <w:tcW w:w="1278" w:type="dxa"/>
          </w:tcPr>
          <w:p w:rsidR="0035749D" w:rsidRPr="008E2310" w:rsidRDefault="0035749D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 xml:space="preserve">M. </w:t>
            </w:r>
            <w:proofErr w:type="spellStart"/>
            <w:r w:rsidRPr="008E2310">
              <w:rPr>
                <w:rFonts w:cstheme="minorHAnsi"/>
              </w:rPr>
              <w:t>Steigerwald</w:t>
            </w:r>
            <w:proofErr w:type="spellEnd"/>
            <w:r w:rsidRPr="008E2310">
              <w:rPr>
                <w:rFonts w:cstheme="minorHAnsi"/>
              </w:rPr>
              <w:t xml:space="preserve"> (BPA)</w:t>
            </w:r>
          </w:p>
        </w:tc>
        <w:tc>
          <w:tcPr>
            <w:tcW w:w="1062" w:type="dxa"/>
          </w:tcPr>
          <w:p w:rsidR="0035749D" w:rsidRPr="008E2310" w:rsidRDefault="0035749D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3/2019</w:t>
            </w:r>
          </w:p>
        </w:tc>
        <w:tc>
          <w:tcPr>
            <w:tcW w:w="1008" w:type="dxa"/>
          </w:tcPr>
          <w:p w:rsidR="0035749D" w:rsidRPr="008E2310" w:rsidRDefault="0035749D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4/2019</w:t>
            </w:r>
          </w:p>
        </w:tc>
        <w:tc>
          <w:tcPr>
            <w:tcW w:w="1242" w:type="dxa"/>
          </w:tcPr>
          <w:p w:rsidR="0035749D" w:rsidRPr="002C0032" w:rsidRDefault="0005545A" w:rsidP="0035198E">
            <w:pPr>
              <w:rPr>
                <w:rFonts w:cstheme="minorHAnsi"/>
              </w:rPr>
            </w:pPr>
            <w:r w:rsidRPr="008E2310">
              <w:rPr>
                <w:rFonts w:cstheme="minorHAnsi"/>
              </w:rPr>
              <w:t>OS/BPS: 04/2019</w:t>
            </w:r>
          </w:p>
        </w:tc>
        <w:tc>
          <w:tcPr>
            <w:tcW w:w="2340" w:type="dxa"/>
          </w:tcPr>
          <w:p w:rsidR="0035749D" w:rsidRPr="00BB6558" w:rsidRDefault="0035749D" w:rsidP="00A36DBE">
            <w:pPr>
              <w:rPr>
                <w:rFonts w:cstheme="minorHAnsi"/>
              </w:rPr>
            </w:pPr>
          </w:p>
        </w:tc>
      </w:tr>
      <w:tr w:rsidR="00177463" w:rsidRPr="00CA241A" w:rsidTr="00D73509">
        <w:trPr>
          <w:gridAfter w:val="1"/>
          <w:wAfter w:w="960" w:type="dxa"/>
        </w:trPr>
        <w:tc>
          <w:tcPr>
            <w:tcW w:w="967" w:type="dxa"/>
          </w:tcPr>
          <w:p w:rsidR="00177463" w:rsidRPr="00177463" w:rsidRDefault="00177463" w:rsidP="0035198E">
            <w:pPr>
              <w:rPr>
                <w:rFonts w:cstheme="minorHAnsi"/>
                <w:highlight w:val="yellow"/>
              </w:rPr>
            </w:pPr>
          </w:p>
        </w:tc>
        <w:tc>
          <w:tcPr>
            <w:tcW w:w="900" w:type="dxa"/>
          </w:tcPr>
          <w:p w:rsidR="00177463" w:rsidRPr="00177463" w:rsidRDefault="00177463" w:rsidP="0035198E">
            <w:pPr>
              <w:rPr>
                <w:rFonts w:cstheme="minorHAnsi"/>
                <w:highlight w:val="yellow"/>
              </w:rPr>
            </w:pPr>
            <w:r w:rsidRPr="00177463">
              <w:rPr>
                <w:rFonts w:cstheme="minorHAnsi"/>
                <w:highlight w:val="yellow"/>
              </w:rPr>
              <w:t>2.a (2019)</w:t>
            </w:r>
          </w:p>
        </w:tc>
        <w:tc>
          <w:tcPr>
            <w:tcW w:w="900" w:type="dxa"/>
          </w:tcPr>
          <w:p w:rsidR="00177463" w:rsidRPr="00177463" w:rsidRDefault="00177463" w:rsidP="0035198E">
            <w:pPr>
              <w:rPr>
                <w:rFonts w:cstheme="minorHAnsi"/>
                <w:highlight w:val="yellow"/>
              </w:rPr>
            </w:pPr>
            <w:r w:rsidRPr="00177463">
              <w:rPr>
                <w:rFonts w:cstheme="minorHAnsi"/>
                <w:highlight w:val="yellow"/>
              </w:rPr>
              <w:t>25</w:t>
            </w:r>
          </w:p>
        </w:tc>
        <w:tc>
          <w:tcPr>
            <w:tcW w:w="900" w:type="dxa"/>
          </w:tcPr>
          <w:p w:rsidR="00177463" w:rsidRPr="00177463" w:rsidRDefault="00177463" w:rsidP="0035198E">
            <w:pPr>
              <w:rPr>
                <w:rFonts w:cstheme="minorHAnsi"/>
                <w:highlight w:val="yellow"/>
              </w:rPr>
            </w:pPr>
            <w:r w:rsidRPr="00177463">
              <w:rPr>
                <w:rFonts w:cstheme="minorHAnsi"/>
                <w:highlight w:val="yellow"/>
              </w:rPr>
              <w:t>Open</w:t>
            </w:r>
          </w:p>
        </w:tc>
        <w:tc>
          <w:tcPr>
            <w:tcW w:w="1440" w:type="dxa"/>
          </w:tcPr>
          <w:p w:rsidR="00177463" w:rsidRPr="00177463" w:rsidRDefault="00177463" w:rsidP="0035198E">
            <w:pPr>
              <w:rPr>
                <w:rFonts w:cstheme="minorHAnsi"/>
                <w:highlight w:val="yellow"/>
              </w:rPr>
            </w:pPr>
            <w:r w:rsidRPr="00177463">
              <w:rPr>
                <w:rFonts w:cstheme="minorHAnsi"/>
                <w:highlight w:val="yellow"/>
              </w:rPr>
              <w:t>In progress</w:t>
            </w:r>
          </w:p>
        </w:tc>
        <w:tc>
          <w:tcPr>
            <w:tcW w:w="3330" w:type="dxa"/>
          </w:tcPr>
          <w:p w:rsidR="00177463" w:rsidRPr="00177463" w:rsidRDefault="00177463" w:rsidP="0035198E">
            <w:pPr>
              <w:rPr>
                <w:rFonts w:cstheme="minorHAnsi"/>
                <w:highlight w:val="yellow"/>
              </w:rPr>
            </w:pPr>
            <w:r w:rsidRPr="00177463">
              <w:rPr>
                <w:rFonts w:cstheme="minorHAnsi"/>
                <w:highlight w:val="yellow"/>
              </w:rPr>
              <w:t>Look into the delay in certain types of data in x001-xx-1.2.1 standard</w:t>
            </w:r>
          </w:p>
        </w:tc>
        <w:tc>
          <w:tcPr>
            <w:tcW w:w="1278" w:type="dxa"/>
          </w:tcPr>
          <w:p w:rsidR="00177463" w:rsidRPr="00A765FC" w:rsidRDefault="00177463" w:rsidP="0035198E">
            <w:pPr>
              <w:rPr>
                <w:rFonts w:cstheme="minorHAnsi"/>
                <w:highlight w:val="yellow"/>
              </w:rPr>
            </w:pPr>
            <w:r w:rsidRPr="00A765FC">
              <w:rPr>
                <w:rFonts w:cstheme="minorHAnsi"/>
                <w:highlight w:val="yellow"/>
              </w:rPr>
              <w:t>JT Wood (Southern)</w:t>
            </w:r>
          </w:p>
        </w:tc>
        <w:tc>
          <w:tcPr>
            <w:tcW w:w="1062" w:type="dxa"/>
          </w:tcPr>
          <w:p w:rsidR="00177463" w:rsidRPr="00177463" w:rsidRDefault="00177463" w:rsidP="0035198E">
            <w:pPr>
              <w:rPr>
                <w:rFonts w:cstheme="minorHAnsi"/>
                <w:highlight w:val="yellow"/>
              </w:rPr>
            </w:pPr>
            <w:r w:rsidRPr="00177463">
              <w:rPr>
                <w:rFonts w:cstheme="minorHAnsi"/>
                <w:highlight w:val="yellow"/>
              </w:rPr>
              <w:t>OS/BPS: 03/2019</w:t>
            </w:r>
          </w:p>
        </w:tc>
        <w:tc>
          <w:tcPr>
            <w:tcW w:w="1008" w:type="dxa"/>
          </w:tcPr>
          <w:p w:rsidR="00177463" w:rsidRPr="00177463" w:rsidRDefault="00177463" w:rsidP="0035198E">
            <w:pPr>
              <w:rPr>
                <w:rFonts w:cstheme="minorHAnsi"/>
                <w:highlight w:val="yellow"/>
              </w:rPr>
            </w:pPr>
            <w:r w:rsidRPr="00177463">
              <w:rPr>
                <w:rFonts w:cstheme="minorHAnsi"/>
                <w:highlight w:val="yellow"/>
              </w:rPr>
              <w:t xml:space="preserve">OS/BPS: </w:t>
            </w:r>
            <w:r w:rsidR="0005545A">
              <w:rPr>
                <w:rFonts w:cstheme="minorHAnsi"/>
                <w:highlight w:val="yellow"/>
              </w:rPr>
              <w:t>06</w:t>
            </w:r>
            <w:r w:rsidRPr="00177463">
              <w:rPr>
                <w:rFonts w:cstheme="minorHAnsi"/>
                <w:highlight w:val="yellow"/>
              </w:rPr>
              <w:t>/2019</w:t>
            </w:r>
          </w:p>
        </w:tc>
        <w:tc>
          <w:tcPr>
            <w:tcW w:w="1242" w:type="dxa"/>
          </w:tcPr>
          <w:p w:rsidR="00177463" w:rsidRPr="002C0032" w:rsidRDefault="00177463" w:rsidP="0035198E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:rsidR="001E1D1A" w:rsidRDefault="001E1D1A" w:rsidP="00A36DBE">
            <w:pPr>
              <w:rPr>
                <w:rFonts w:cstheme="minorHAnsi"/>
              </w:rPr>
            </w:pPr>
          </w:p>
          <w:p w:rsidR="001E1D1A" w:rsidRPr="00BB6558" w:rsidRDefault="001E1D1A" w:rsidP="00A36DBE">
            <w:pPr>
              <w:rPr>
                <w:rFonts w:cstheme="minorHAnsi"/>
              </w:rPr>
            </w:pPr>
          </w:p>
        </w:tc>
      </w:tr>
      <w:tr w:rsidR="001E1D1A" w:rsidRPr="00CA241A" w:rsidTr="00997477">
        <w:trPr>
          <w:gridAfter w:val="1"/>
          <w:wAfter w:w="960" w:type="dxa"/>
        </w:trPr>
        <w:tc>
          <w:tcPr>
            <w:tcW w:w="967" w:type="dxa"/>
          </w:tcPr>
          <w:p w:rsidR="001E1D1A" w:rsidRPr="00177463" w:rsidRDefault="001E1D1A" w:rsidP="00997477">
            <w:pPr>
              <w:rPr>
                <w:rFonts w:cstheme="minorHAnsi"/>
                <w:highlight w:val="yellow"/>
              </w:rPr>
            </w:pPr>
          </w:p>
        </w:tc>
        <w:tc>
          <w:tcPr>
            <w:tcW w:w="900" w:type="dxa"/>
          </w:tcPr>
          <w:p w:rsidR="001E1D1A" w:rsidRPr="00177463" w:rsidRDefault="001E1D1A" w:rsidP="00997477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2.a (2019)</w:t>
            </w:r>
          </w:p>
        </w:tc>
        <w:tc>
          <w:tcPr>
            <w:tcW w:w="900" w:type="dxa"/>
          </w:tcPr>
          <w:p w:rsidR="001E1D1A" w:rsidRPr="00177463" w:rsidRDefault="001E1D1A" w:rsidP="00997477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26</w:t>
            </w:r>
          </w:p>
        </w:tc>
        <w:tc>
          <w:tcPr>
            <w:tcW w:w="900" w:type="dxa"/>
          </w:tcPr>
          <w:p w:rsidR="001E1D1A" w:rsidRPr="00177463" w:rsidRDefault="001E1D1A" w:rsidP="00997477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Open</w:t>
            </w:r>
          </w:p>
        </w:tc>
        <w:tc>
          <w:tcPr>
            <w:tcW w:w="1440" w:type="dxa"/>
          </w:tcPr>
          <w:p w:rsidR="001E1D1A" w:rsidRPr="00177463" w:rsidRDefault="001E1D1A" w:rsidP="00997477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In progress</w:t>
            </w:r>
          </w:p>
        </w:tc>
        <w:tc>
          <w:tcPr>
            <w:tcW w:w="3330" w:type="dxa"/>
          </w:tcPr>
          <w:p w:rsidR="001E1D1A" w:rsidRPr="00177463" w:rsidRDefault="001E1D1A" w:rsidP="00997477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 xml:space="preserve">Look into the data flow with the EIDSN </w:t>
            </w:r>
          </w:p>
        </w:tc>
        <w:tc>
          <w:tcPr>
            <w:tcW w:w="1278" w:type="dxa"/>
          </w:tcPr>
          <w:p w:rsidR="001E1D1A" w:rsidRPr="00A765FC" w:rsidRDefault="001E1D1A" w:rsidP="00997477">
            <w:pPr>
              <w:rPr>
                <w:rFonts w:cstheme="minorHAnsi"/>
                <w:highlight w:val="yellow"/>
              </w:rPr>
            </w:pPr>
            <w:r w:rsidRPr="00FE35B7">
              <w:rPr>
                <w:rFonts w:cstheme="minorHAnsi"/>
                <w:highlight w:val="yellow"/>
              </w:rPr>
              <w:t>K. Quimby (SPP)</w:t>
            </w:r>
          </w:p>
        </w:tc>
        <w:tc>
          <w:tcPr>
            <w:tcW w:w="1062" w:type="dxa"/>
          </w:tcPr>
          <w:p w:rsidR="001E1D1A" w:rsidRPr="00177463" w:rsidRDefault="001E1D1A" w:rsidP="00997477">
            <w:pPr>
              <w:rPr>
                <w:rFonts w:cstheme="minorHAnsi"/>
                <w:highlight w:val="yellow"/>
              </w:rPr>
            </w:pPr>
            <w:r w:rsidRPr="00177463">
              <w:rPr>
                <w:rFonts w:cstheme="minorHAnsi"/>
                <w:highlight w:val="yellow"/>
              </w:rPr>
              <w:t>OS/BPS: 0</w:t>
            </w:r>
            <w:r>
              <w:rPr>
                <w:rFonts w:cstheme="minorHAnsi"/>
                <w:highlight w:val="yellow"/>
              </w:rPr>
              <w:t>6</w:t>
            </w:r>
            <w:r w:rsidRPr="00177463">
              <w:rPr>
                <w:rFonts w:cstheme="minorHAnsi"/>
                <w:highlight w:val="yellow"/>
              </w:rPr>
              <w:t>/2019</w:t>
            </w:r>
          </w:p>
        </w:tc>
        <w:tc>
          <w:tcPr>
            <w:tcW w:w="1008" w:type="dxa"/>
          </w:tcPr>
          <w:p w:rsidR="001E1D1A" w:rsidRPr="00177463" w:rsidRDefault="001E1D1A" w:rsidP="00997477">
            <w:pPr>
              <w:rPr>
                <w:rFonts w:cstheme="minorHAnsi"/>
                <w:highlight w:val="yellow"/>
              </w:rPr>
            </w:pPr>
            <w:r w:rsidRPr="00177463">
              <w:rPr>
                <w:rFonts w:cstheme="minorHAnsi"/>
                <w:highlight w:val="yellow"/>
              </w:rPr>
              <w:t xml:space="preserve">OS/BPS: </w:t>
            </w:r>
            <w:r>
              <w:rPr>
                <w:rFonts w:cstheme="minorHAnsi"/>
                <w:highlight w:val="yellow"/>
              </w:rPr>
              <w:t>07</w:t>
            </w:r>
            <w:r w:rsidRPr="00177463">
              <w:rPr>
                <w:rFonts w:cstheme="minorHAnsi"/>
                <w:highlight w:val="yellow"/>
              </w:rPr>
              <w:t>/2019</w:t>
            </w:r>
          </w:p>
        </w:tc>
        <w:tc>
          <w:tcPr>
            <w:tcW w:w="1242" w:type="dxa"/>
          </w:tcPr>
          <w:p w:rsidR="001E1D1A" w:rsidRPr="002C0032" w:rsidRDefault="001E1D1A" w:rsidP="00997477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:rsidR="001E1D1A" w:rsidRPr="00BB6558" w:rsidRDefault="001E1D1A" w:rsidP="00997477">
            <w:pPr>
              <w:rPr>
                <w:rFonts w:cstheme="minorHAnsi"/>
              </w:rPr>
            </w:pPr>
          </w:p>
        </w:tc>
      </w:tr>
    </w:tbl>
    <w:p w:rsidR="00206091" w:rsidRDefault="00206091"/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DBE" w:rsidRDefault="00A36DBE" w:rsidP="00A36DBE">
      <w:pPr>
        <w:spacing w:after="0" w:line="240" w:lineRule="auto"/>
      </w:pPr>
      <w:r>
        <w:separator/>
      </w:r>
    </w:p>
  </w:endnote>
  <w:endnote w:type="continuationSeparator" w:id="0">
    <w:p w:rsidR="00A36DBE" w:rsidRDefault="00A36DBE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4BB" w:rsidRDefault="00F634BB">
    <w:pPr>
      <w:pStyle w:val="Footer"/>
    </w:pPr>
    <w:r>
      <w:t xml:space="preserve">Updated </w:t>
    </w:r>
    <w:r w:rsidR="001E1D1A">
      <w:t>06/04/19</w:t>
    </w:r>
  </w:p>
  <w:p w:rsidR="00F634BB" w:rsidRDefault="00F63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DBE" w:rsidRDefault="00A36DBE" w:rsidP="00A36DBE">
      <w:pPr>
        <w:spacing w:after="0" w:line="240" w:lineRule="auto"/>
      </w:pPr>
      <w:r>
        <w:separator/>
      </w:r>
    </w:p>
  </w:footnote>
  <w:footnote w:type="continuationSeparator" w:id="0">
    <w:p w:rsidR="00A36DBE" w:rsidRDefault="00A36DBE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385" w:type="dxa"/>
      <w:tblInd w:w="-1170" w:type="dxa"/>
      <w:tblLook w:val="04A0" w:firstRow="1" w:lastRow="0" w:firstColumn="1" w:lastColumn="0" w:noHBand="0" w:noVBand="1"/>
    </w:tblPr>
    <w:tblGrid>
      <w:gridCol w:w="982"/>
      <w:gridCol w:w="898"/>
      <w:gridCol w:w="898"/>
      <w:gridCol w:w="900"/>
      <w:gridCol w:w="1439"/>
      <w:gridCol w:w="3303"/>
      <w:gridCol w:w="1258"/>
      <w:gridCol w:w="1079"/>
      <w:gridCol w:w="1073"/>
      <w:gridCol w:w="1158"/>
      <w:gridCol w:w="2397"/>
    </w:tblGrid>
    <w:tr w:rsidR="00D73509" w:rsidTr="00145AD3">
      <w:tc>
        <w:tcPr>
          <w:tcW w:w="15385" w:type="dxa"/>
          <w:gridSpan w:val="11"/>
        </w:tcPr>
        <w:p w:rsidR="00D73509" w:rsidRPr="00150BA2" w:rsidRDefault="00D73509" w:rsidP="009877C8">
          <w:pPr>
            <w:jc w:val="center"/>
            <w:rPr>
              <w:b/>
              <w:sz w:val="28"/>
              <w:szCs w:val="28"/>
              <w:highlight w:val="cyan"/>
            </w:rPr>
          </w:pPr>
          <w:r w:rsidRPr="00150BA2">
            <w:rPr>
              <w:b/>
              <w:sz w:val="28"/>
              <w:szCs w:val="28"/>
              <w:highlight w:val="cyan"/>
            </w:rPr>
            <w:t>OASIS/BPS Subcommittee Action Items</w:t>
          </w:r>
        </w:p>
      </w:tc>
    </w:tr>
    <w:tr w:rsidR="00D73509" w:rsidTr="00D73509">
      <w:tc>
        <w:tcPr>
          <w:tcW w:w="982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API (year)</w:t>
          </w:r>
        </w:p>
      </w:tc>
      <w:tc>
        <w:tcPr>
          <w:tcW w:w="898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  <w:highlight w:val="green"/>
            </w:rPr>
          </w:pPr>
          <w:r w:rsidRPr="00150BA2">
            <w:rPr>
              <w:b/>
              <w:sz w:val="24"/>
              <w:szCs w:val="24"/>
              <w:highlight w:val="green"/>
            </w:rPr>
            <w:t>API (year)</w:t>
          </w:r>
        </w:p>
      </w:tc>
      <w:tc>
        <w:tcPr>
          <w:tcW w:w="898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Issue #</w:t>
          </w:r>
        </w:p>
      </w:tc>
      <w:tc>
        <w:tcPr>
          <w:tcW w:w="900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Status (Open Closed Hold)</w:t>
          </w:r>
        </w:p>
      </w:tc>
      <w:tc>
        <w:tcPr>
          <w:tcW w:w="1439" w:type="dxa"/>
        </w:tcPr>
        <w:p w:rsidR="00D73509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Progress (Completed Not Started In Progress</w:t>
          </w:r>
          <w:r>
            <w:rPr>
              <w:b/>
              <w:sz w:val="24"/>
              <w:szCs w:val="24"/>
            </w:rPr>
            <w:t>)</w:t>
          </w:r>
        </w:p>
      </w:tc>
      <w:tc>
        <w:tcPr>
          <w:tcW w:w="3303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Description</w:t>
          </w:r>
        </w:p>
      </w:tc>
      <w:tc>
        <w:tcPr>
          <w:tcW w:w="1258" w:type="dxa"/>
        </w:tcPr>
        <w:p w:rsidR="00D73509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150BA2">
            <w:rPr>
              <w:b/>
              <w:sz w:val="24"/>
              <w:szCs w:val="24"/>
              <w:highlight w:val="green"/>
            </w:rPr>
            <w:t>Assigned to</w:t>
          </w:r>
        </w:p>
      </w:tc>
      <w:tc>
        <w:tcPr>
          <w:tcW w:w="3310" w:type="dxa"/>
          <w:gridSpan w:val="3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  <w:highlight w:val="green"/>
            </w:rPr>
          </w:pPr>
          <w:r w:rsidRPr="00150BA2">
            <w:rPr>
              <w:b/>
              <w:sz w:val="24"/>
              <w:szCs w:val="24"/>
              <w:highlight w:val="green"/>
            </w:rPr>
            <w:t>Dates</w:t>
          </w:r>
        </w:p>
      </w:tc>
      <w:tc>
        <w:tcPr>
          <w:tcW w:w="2397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  <w:highlight w:val="green"/>
            </w:rPr>
          </w:pPr>
          <w:r w:rsidRPr="00150BA2">
            <w:rPr>
              <w:b/>
              <w:sz w:val="24"/>
              <w:szCs w:val="24"/>
              <w:highlight w:val="green"/>
            </w:rPr>
            <w:t>Notes</w:t>
          </w:r>
        </w:p>
      </w:tc>
    </w:tr>
    <w:tr w:rsidR="00D73509" w:rsidTr="00D73509">
      <w:tc>
        <w:tcPr>
          <w:tcW w:w="982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  <w:tc>
        <w:tcPr>
          <w:tcW w:w="898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</w:pPr>
        </w:p>
      </w:tc>
      <w:tc>
        <w:tcPr>
          <w:tcW w:w="898" w:type="dxa"/>
        </w:tcPr>
        <w:p w:rsidR="00D73509" w:rsidRPr="00D1691C" w:rsidRDefault="00D73509" w:rsidP="009877C8">
          <w:pPr>
            <w:pStyle w:val="Header"/>
            <w:tabs>
              <w:tab w:val="clear" w:pos="4680"/>
              <w:tab w:val="clear" w:pos="9360"/>
            </w:tabs>
          </w:pPr>
        </w:p>
      </w:tc>
      <w:tc>
        <w:tcPr>
          <w:tcW w:w="900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  <w:tc>
        <w:tcPr>
          <w:tcW w:w="1439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  <w:tc>
        <w:tcPr>
          <w:tcW w:w="3303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  <w:tc>
        <w:tcPr>
          <w:tcW w:w="1258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  <w:tc>
        <w:tcPr>
          <w:tcW w:w="1079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  <w:r w:rsidRPr="002C0032">
            <w:rPr>
              <w:rFonts w:cstheme="minorHAnsi"/>
            </w:rPr>
            <w:t>Assigned</w:t>
          </w:r>
        </w:p>
      </w:tc>
      <w:tc>
        <w:tcPr>
          <w:tcW w:w="1073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  <w:r w:rsidRPr="002C0032">
            <w:rPr>
              <w:rFonts w:cstheme="minorHAnsi"/>
            </w:rPr>
            <w:t>Due</w:t>
          </w:r>
        </w:p>
      </w:tc>
      <w:tc>
        <w:tcPr>
          <w:tcW w:w="1158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  <w:r w:rsidRPr="002C0032">
            <w:rPr>
              <w:rFonts w:cstheme="minorHAnsi"/>
            </w:rPr>
            <w:t>Addressed</w:t>
          </w:r>
        </w:p>
      </w:tc>
      <w:tc>
        <w:tcPr>
          <w:tcW w:w="2397" w:type="dxa"/>
        </w:tcPr>
        <w:p w:rsidR="00D73509" w:rsidRPr="00150BA2" w:rsidRDefault="00D73509" w:rsidP="009877C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  <w:highlight w:val="green"/>
            </w:rPr>
          </w:pPr>
        </w:p>
      </w:tc>
    </w:tr>
  </w:tbl>
  <w:p w:rsidR="00A36DBE" w:rsidRDefault="00A36DBE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od, James T.">
    <w15:presenceInfo w15:providerId="AD" w15:userId="S-1-5-21-126249482-871834763-32515855-67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trackRevision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545A"/>
    <w:rsid w:val="00057F49"/>
    <w:rsid w:val="000629A5"/>
    <w:rsid w:val="00063524"/>
    <w:rsid w:val="00066580"/>
    <w:rsid w:val="00066926"/>
    <w:rsid w:val="00066D86"/>
    <w:rsid w:val="00070EEC"/>
    <w:rsid w:val="00071483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6D43"/>
    <w:rsid w:val="00087C8A"/>
    <w:rsid w:val="000924C1"/>
    <w:rsid w:val="0009496B"/>
    <w:rsid w:val="000953CE"/>
    <w:rsid w:val="000A1AE6"/>
    <w:rsid w:val="000A2913"/>
    <w:rsid w:val="000A3C33"/>
    <w:rsid w:val="000B0703"/>
    <w:rsid w:val="000B093D"/>
    <w:rsid w:val="000B1CB0"/>
    <w:rsid w:val="000B1DC2"/>
    <w:rsid w:val="000B6DFD"/>
    <w:rsid w:val="000C5DE6"/>
    <w:rsid w:val="000D13CC"/>
    <w:rsid w:val="000D7467"/>
    <w:rsid w:val="000E0816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9A5"/>
    <w:rsid w:val="00110909"/>
    <w:rsid w:val="00110C3E"/>
    <w:rsid w:val="00111000"/>
    <w:rsid w:val="001114BF"/>
    <w:rsid w:val="00112F37"/>
    <w:rsid w:val="00113AEF"/>
    <w:rsid w:val="00114218"/>
    <w:rsid w:val="00115BB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7463"/>
    <w:rsid w:val="001822F4"/>
    <w:rsid w:val="001825AC"/>
    <w:rsid w:val="001825DC"/>
    <w:rsid w:val="00182C48"/>
    <w:rsid w:val="001834A9"/>
    <w:rsid w:val="001839C1"/>
    <w:rsid w:val="00184FE2"/>
    <w:rsid w:val="0018591C"/>
    <w:rsid w:val="00185FE9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D1A"/>
    <w:rsid w:val="001E1E5A"/>
    <w:rsid w:val="001E2079"/>
    <w:rsid w:val="001E2F24"/>
    <w:rsid w:val="001E3F6A"/>
    <w:rsid w:val="001E4ED0"/>
    <w:rsid w:val="001E6323"/>
    <w:rsid w:val="001E715A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55FF"/>
    <w:rsid w:val="00257F4F"/>
    <w:rsid w:val="00261153"/>
    <w:rsid w:val="002660F3"/>
    <w:rsid w:val="0026719F"/>
    <w:rsid w:val="00272FDA"/>
    <w:rsid w:val="00273667"/>
    <w:rsid w:val="002767BE"/>
    <w:rsid w:val="00276F7F"/>
    <w:rsid w:val="00280258"/>
    <w:rsid w:val="00280AD8"/>
    <w:rsid w:val="002812EC"/>
    <w:rsid w:val="00281F1D"/>
    <w:rsid w:val="00284D71"/>
    <w:rsid w:val="002911C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EA8"/>
    <w:rsid w:val="002B2E65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30132A"/>
    <w:rsid w:val="0030162C"/>
    <w:rsid w:val="00301E5A"/>
    <w:rsid w:val="00304BFC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130"/>
    <w:rsid w:val="00334FDB"/>
    <w:rsid w:val="00336D13"/>
    <w:rsid w:val="003375C0"/>
    <w:rsid w:val="00341D3A"/>
    <w:rsid w:val="00342C4A"/>
    <w:rsid w:val="0034391D"/>
    <w:rsid w:val="003442CF"/>
    <w:rsid w:val="003465A6"/>
    <w:rsid w:val="00346F9C"/>
    <w:rsid w:val="0035198E"/>
    <w:rsid w:val="0035466C"/>
    <w:rsid w:val="0035749D"/>
    <w:rsid w:val="003611BF"/>
    <w:rsid w:val="00361C31"/>
    <w:rsid w:val="00362372"/>
    <w:rsid w:val="00363FEF"/>
    <w:rsid w:val="0036425B"/>
    <w:rsid w:val="00365BF7"/>
    <w:rsid w:val="00370492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24A2"/>
    <w:rsid w:val="003E4A54"/>
    <w:rsid w:val="003E68DE"/>
    <w:rsid w:val="003F0AB8"/>
    <w:rsid w:val="003F20A5"/>
    <w:rsid w:val="003F493A"/>
    <w:rsid w:val="003F4B8F"/>
    <w:rsid w:val="004113AF"/>
    <w:rsid w:val="0042166A"/>
    <w:rsid w:val="00422116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1B5F"/>
    <w:rsid w:val="004F3AC6"/>
    <w:rsid w:val="004F4C98"/>
    <w:rsid w:val="004F6066"/>
    <w:rsid w:val="00504C4A"/>
    <w:rsid w:val="00510D71"/>
    <w:rsid w:val="005122A0"/>
    <w:rsid w:val="00513F3B"/>
    <w:rsid w:val="00515F4C"/>
    <w:rsid w:val="005163CB"/>
    <w:rsid w:val="00521872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4094C"/>
    <w:rsid w:val="00540EDC"/>
    <w:rsid w:val="005425B1"/>
    <w:rsid w:val="005447A6"/>
    <w:rsid w:val="00550C61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EDC"/>
    <w:rsid w:val="00695C17"/>
    <w:rsid w:val="0069691C"/>
    <w:rsid w:val="00697E36"/>
    <w:rsid w:val="006A2185"/>
    <w:rsid w:val="006A7508"/>
    <w:rsid w:val="006A7E95"/>
    <w:rsid w:val="006B40BB"/>
    <w:rsid w:val="006B72B8"/>
    <w:rsid w:val="006C1F60"/>
    <w:rsid w:val="006C40FA"/>
    <w:rsid w:val="006C4313"/>
    <w:rsid w:val="006C473A"/>
    <w:rsid w:val="006C5C55"/>
    <w:rsid w:val="006D28D9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297D"/>
    <w:rsid w:val="007F2BD5"/>
    <w:rsid w:val="007F2C26"/>
    <w:rsid w:val="007F3C97"/>
    <w:rsid w:val="007F45F5"/>
    <w:rsid w:val="007F490B"/>
    <w:rsid w:val="007F6E39"/>
    <w:rsid w:val="008019F2"/>
    <w:rsid w:val="00805600"/>
    <w:rsid w:val="00805670"/>
    <w:rsid w:val="008065E7"/>
    <w:rsid w:val="00810CD7"/>
    <w:rsid w:val="00812847"/>
    <w:rsid w:val="0081750D"/>
    <w:rsid w:val="0081783A"/>
    <w:rsid w:val="0082004E"/>
    <w:rsid w:val="0082119D"/>
    <w:rsid w:val="0082162C"/>
    <w:rsid w:val="00823155"/>
    <w:rsid w:val="00823DEB"/>
    <w:rsid w:val="008252C3"/>
    <w:rsid w:val="0082615F"/>
    <w:rsid w:val="008272E8"/>
    <w:rsid w:val="00830A28"/>
    <w:rsid w:val="00830C4D"/>
    <w:rsid w:val="00831F1D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799C"/>
    <w:rsid w:val="008A4052"/>
    <w:rsid w:val="008A63E8"/>
    <w:rsid w:val="008B0D59"/>
    <w:rsid w:val="008B3B7B"/>
    <w:rsid w:val="008C08B5"/>
    <w:rsid w:val="008C3C69"/>
    <w:rsid w:val="008C46F5"/>
    <w:rsid w:val="008D05C2"/>
    <w:rsid w:val="008D2BE4"/>
    <w:rsid w:val="008D5249"/>
    <w:rsid w:val="008D6E96"/>
    <w:rsid w:val="008D7352"/>
    <w:rsid w:val="008D76FB"/>
    <w:rsid w:val="008D7AB0"/>
    <w:rsid w:val="008E0477"/>
    <w:rsid w:val="008E0689"/>
    <w:rsid w:val="008E1896"/>
    <w:rsid w:val="008E2310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BCE"/>
    <w:rsid w:val="00961D02"/>
    <w:rsid w:val="00964B1C"/>
    <w:rsid w:val="009738F2"/>
    <w:rsid w:val="00976405"/>
    <w:rsid w:val="009768F9"/>
    <w:rsid w:val="009877C8"/>
    <w:rsid w:val="00990870"/>
    <w:rsid w:val="009975A7"/>
    <w:rsid w:val="009A218F"/>
    <w:rsid w:val="009A3FB5"/>
    <w:rsid w:val="009A425C"/>
    <w:rsid w:val="009B054C"/>
    <w:rsid w:val="009B0E12"/>
    <w:rsid w:val="009B2C79"/>
    <w:rsid w:val="009B5754"/>
    <w:rsid w:val="009C18A2"/>
    <w:rsid w:val="009D2129"/>
    <w:rsid w:val="009D3C5F"/>
    <w:rsid w:val="009D6521"/>
    <w:rsid w:val="009D6BF1"/>
    <w:rsid w:val="009E2CCE"/>
    <w:rsid w:val="009E335F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DBE"/>
    <w:rsid w:val="00A450CA"/>
    <w:rsid w:val="00A45AE7"/>
    <w:rsid w:val="00A5032C"/>
    <w:rsid w:val="00A529E8"/>
    <w:rsid w:val="00A56EDA"/>
    <w:rsid w:val="00A56F93"/>
    <w:rsid w:val="00A57D4E"/>
    <w:rsid w:val="00A66BEA"/>
    <w:rsid w:val="00A74CCB"/>
    <w:rsid w:val="00A7627A"/>
    <w:rsid w:val="00A765FC"/>
    <w:rsid w:val="00A76A21"/>
    <w:rsid w:val="00A8052E"/>
    <w:rsid w:val="00A80F6F"/>
    <w:rsid w:val="00A8338B"/>
    <w:rsid w:val="00A8440F"/>
    <w:rsid w:val="00A85631"/>
    <w:rsid w:val="00A863E9"/>
    <w:rsid w:val="00A86DEB"/>
    <w:rsid w:val="00A87789"/>
    <w:rsid w:val="00A92715"/>
    <w:rsid w:val="00A9285F"/>
    <w:rsid w:val="00A93BBB"/>
    <w:rsid w:val="00A957B6"/>
    <w:rsid w:val="00AA3F98"/>
    <w:rsid w:val="00AA44F7"/>
    <w:rsid w:val="00AA4D7E"/>
    <w:rsid w:val="00AA5121"/>
    <w:rsid w:val="00AA5F82"/>
    <w:rsid w:val="00AB0ABF"/>
    <w:rsid w:val="00AB1A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44D4"/>
    <w:rsid w:val="00AE653A"/>
    <w:rsid w:val="00AE7BAE"/>
    <w:rsid w:val="00AF2CCF"/>
    <w:rsid w:val="00AF3445"/>
    <w:rsid w:val="00AF4CBF"/>
    <w:rsid w:val="00B03898"/>
    <w:rsid w:val="00B10946"/>
    <w:rsid w:val="00B10990"/>
    <w:rsid w:val="00B13A5E"/>
    <w:rsid w:val="00B149F2"/>
    <w:rsid w:val="00B14A4E"/>
    <w:rsid w:val="00B17EC4"/>
    <w:rsid w:val="00B21447"/>
    <w:rsid w:val="00B21D00"/>
    <w:rsid w:val="00B21EAE"/>
    <w:rsid w:val="00B2414D"/>
    <w:rsid w:val="00B25B70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677C"/>
    <w:rsid w:val="00B60A17"/>
    <w:rsid w:val="00B633DC"/>
    <w:rsid w:val="00B6693F"/>
    <w:rsid w:val="00B679B3"/>
    <w:rsid w:val="00B67CBB"/>
    <w:rsid w:val="00B709A8"/>
    <w:rsid w:val="00B71856"/>
    <w:rsid w:val="00B719A1"/>
    <w:rsid w:val="00B73171"/>
    <w:rsid w:val="00B75F15"/>
    <w:rsid w:val="00B760C4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6EB8"/>
    <w:rsid w:val="00BB099C"/>
    <w:rsid w:val="00BB38B1"/>
    <w:rsid w:val="00BB6558"/>
    <w:rsid w:val="00BB6B0E"/>
    <w:rsid w:val="00BB6D9A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21C80"/>
    <w:rsid w:val="00C2262D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EB0"/>
    <w:rsid w:val="00C80DA3"/>
    <w:rsid w:val="00C8505A"/>
    <w:rsid w:val="00C87D67"/>
    <w:rsid w:val="00C90B98"/>
    <w:rsid w:val="00C911B4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F1715"/>
    <w:rsid w:val="00CF24EE"/>
    <w:rsid w:val="00CF3A55"/>
    <w:rsid w:val="00CF4372"/>
    <w:rsid w:val="00CF4A23"/>
    <w:rsid w:val="00D02DD0"/>
    <w:rsid w:val="00D03AB9"/>
    <w:rsid w:val="00D0582D"/>
    <w:rsid w:val="00D060D5"/>
    <w:rsid w:val="00D11108"/>
    <w:rsid w:val="00D134A9"/>
    <w:rsid w:val="00D1691C"/>
    <w:rsid w:val="00D17C85"/>
    <w:rsid w:val="00D22D9E"/>
    <w:rsid w:val="00D25E0B"/>
    <w:rsid w:val="00D27B63"/>
    <w:rsid w:val="00D30CEE"/>
    <w:rsid w:val="00D33107"/>
    <w:rsid w:val="00D33C69"/>
    <w:rsid w:val="00D3634C"/>
    <w:rsid w:val="00D3731F"/>
    <w:rsid w:val="00D407CD"/>
    <w:rsid w:val="00D41668"/>
    <w:rsid w:val="00D466DB"/>
    <w:rsid w:val="00D50390"/>
    <w:rsid w:val="00D64D1C"/>
    <w:rsid w:val="00D656DE"/>
    <w:rsid w:val="00D65D1D"/>
    <w:rsid w:val="00D70E02"/>
    <w:rsid w:val="00D73509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4672"/>
    <w:rsid w:val="00D96056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F052E"/>
    <w:rsid w:val="00DF159F"/>
    <w:rsid w:val="00DF192F"/>
    <w:rsid w:val="00DF27D9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5C56"/>
    <w:rsid w:val="00E260AC"/>
    <w:rsid w:val="00E3241B"/>
    <w:rsid w:val="00E33CD3"/>
    <w:rsid w:val="00E34612"/>
    <w:rsid w:val="00E37239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73D9"/>
    <w:rsid w:val="00E77AD9"/>
    <w:rsid w:val="00E824B2"/>
    <w:rsid w:val="00E83BDA"/>
    <w:rsid w:val="00E84B9B"/>
    <w:rsid w:val="00E85ABD"/>
    <w:rsid w:val="00E860C4"/>
    <w:rsid w:val="00E927AD"/>
    <w:rsid w:val="00E930F5"/>
    <w:rsid w:val="00E950BF"/>
    <w:rsid w:val="00E9632A"/>
    <w:rsid w:val="00E97382"/>
    <w:rsid w:val="00EA0B65"/>
    <w:rsid w:val="00EA5E55"/>
    <w:rsid w:val="00EB2BAA"/>
    <w:rsid w:val="00EB3333"/>
    <w:rsid w:val="00EB403E"/>
    <w:rsid w:val="00EB5248"/>
    <w:rsid w:val="00EB58CB"/>
    <w:rsid w:val="00EC10EC"/>
    <w:rsid w:val="00EC16D7"/>
    <w:rsid w:val="00EC22B5"/>
    <w:rsid w:val="00EC2FD4"/>
    <w:rsid w:val="00EC563C"/>
    <w:rsid w:val="00EC6302"/>
    <w:rsid w:val="00ED4C05"/>
    <w:rsid w:val="00ED64B3"/>
    <w:rsid w:val="00ED69DE"/>
    <w:rsid w:val="00ED6A60"/>
    <w:rsid w:val="00ED7D1E"/>
    <w:rsid w:val="00EE0839"/>
    <w:rsid w:val="00EE2E3B"/>
    <w:rsid w:val="00EE6C85"/>
    <w:rsid w:val="00EE70D9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203BB"/>
    <w:rsid w:val="00F21A8E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5441"/>
    <w:rsid w:val="00F66BBB"/>
    <w:rsid w:val="00F67C3C"/>
    <w:rsid w:val="00F700BC"/>
    <w:rsid w:val="00F70E94"/>
    <w:rsid w:val="00F717B5"/>
    <w:rsid w:val="00F726B9"/>
    <w:rsid w:val="00F7323C"/>
    <w:rsid w:val="00F7385A"/>
    <w:rsid w:val="00F74CB9"/>
    <w:rsid w:val="00F771C6"/>
    <w:rsid w:val="00F77C94"/>
    <w:rsid w:val="00F813B5"/>
    <w:rsid w:val="00F81F7B"/>
    <w:rsid w:val="00F8276C"/>
    <w:rsid w:val="00F9217D"/>
    <w:rsid w:val="00F93145"/>
    <w:rsid w:val="00F952FD"/>
    <w:rsid w:val="00F979FB"/>
    <w:rsid w:val="00FA0A1D"/>
    <w:rsid w:val="00FA5684"/>
    <w:rsid w:val="00FA5E2D"/>
    <w:rsid w:val="00FB4C12"/>
    <w:rsid w:val="00FB6E85"/>
    <w:rsid w:val="00FC23E3"/>
    <w:rsid w:val="00FC43FB"/>
    <w:rsid w:val="00FC4DF6"/>
    <w:rsid w:val="00FC5431"/>
    <w:rsid w:val="00FD0E17"/>
    <w:rsid w:val="00FD14ED"/>
    <w:rsid w:val="00FD66DC"/>
    <w:rsid w:val="00FE2E91"/>
    <w:rsid w:val="00FE3102"/>
    <w:rsid w:val="00FE35B7"/>
    <w:rsid w:val="00FE432C"/>
    <w:rsid w:val="00FE6D38"/>
    <w:rsid w:val="00FE6F8B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2213-E795-4FA0-B230-8C9CD6A2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19-06-05T15:31:00Z</dcterms:created>
  <dcterms:modified xsi:type="dcterms:W3CDTF">2019-06-0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3289852</vt:i4>
  </property>
  <property fmtid="{D5CDD505-2E9C-101B-9397-08002B2CF9AE}" pid="3" name="_NewReviewCycle">
    <vt:lpwstr/>
  </property>
  <property fmtid="{D5CDD505-2E9C-101B-9397-08002B2CF9AE}" pid="4" name="_EmailSubject">
    <vt:lpwstr>Joint OASIS-BPS Subcommitte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920937188</vt:i4>
  </property>
</Properties>
</file>